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0C" w:rsidRPr="0041290C" w:rsidRDefault="0041290C" w:rsidP="0041290C">
      <w:pPr>
        <w:jc w:val="center"/>
        <w:rPr>
          <w:rFonts w:ascii="標楷體" w:eastAsia="標楷體" w:hAnsi="標楷體"/>
          <w:b/>
          <w:i/>
          <w:sz w:val="56"/>
          <w:szCs w:val="56"/>
        </w:rPr>
      </w:pPr>
      <w:r w:rsidRPr="0041290C">
        <w:rPr>
          <w:rFonts w:ascii="標楷體" w:eastAsia="標楷體" w:hAnsi="標楷體" w:hint="eastAsia"/>
          <w:b/>
          <w:i/>
          <w:sz w:val="56"/>
          <w:szCs w:val="56"/>
        </w:rPr>
        <w:t>起步走!!與馬兒一同前行</w:t>
      </w:r>
    </w:p>
    <w:p w:rsidR="0041290C" w:rsidRPr="005477D8" w:rsidRDefault="005477D8" w:rsidP="0041290C">
      <w:pPr>
        <w:jc w:val="center"/>
        <w:rPr>
          <w:rFonts w:ascii="文鼎海報體" w:eastAsia="文鼎海報體" w:hAnsi="標楷體"/>
          <w:b/>
          <w:color w:val="000000"/>
          <w:sz w:val="58"/>
          <w:szCs w:val="58"/>
        </w:rPr>
      </w:pPr>
      <w:r w:rsidRPr="005477D8">
        <w:rPr>
          <w:rFonts w:ascii="文鼎海報體" w:eastAsia="文鼎海報體" w:hAnsi="標楷體" w:hint="eastAsia"/>
          <w:b/>
          <w:color w:val="000000"/>
          <w:sz w:val="58"/>
          <w:szCs w:val="58"/>
        </w:rPr>
        <w:t>愛盲親子馬匹</w:t>
      </w:r>
      <w:r w:rsidR="0041290C" w:rsidRPr="005477D8">
        <w:rPr>
          <w:rFonts w:ascii="文鼎海報體" w:eastAsia="文鼎海報體" w:hAnsi="標楷體" w:hint="eastAsia"/>
          <w:b/>
          <w:color w:val="000000"/>
          <w:sz w:val="58"/>
          <w:szCs w:val="58"/>
        </w:rPr>
        <w:t>騎乘</w:t>
      </w:r>
      <w:r w:rsidRPr="005477D8">
        <w:rPr>
          <w:rFonts w:ascii="文鼎海報體" w:eastAsia="文鼎海報體" w:hAnsi="標楷體" w:hint="eastAsia"/>
          <w:b/>
          <w:color w:val="000000"/>
          <w:sz w:val="58"/>
          <w:szCs w:val="58"/>
        </w:rPr>
        <w:t>與動物</w:t>
      </w:r>
      <w:r>
        <w:rPr>
          <w:rFonts w:ascii="文鼎海報體" w:eastAsia="文鼎海報體" w:hAnsi="標楷體" w:hint="eastAsia"/>
          <w:b/>
          <w:color w:val="000000"/>
          <w:sz w:val="58"/>
          <w:szCs w:val="58"/>
        </w:rPr>
        <w:t>接觸</w:t>
      </w:r>
      <w:r w:rsidR="0041290C" w:rsidRPr="005477D8">
        <w:rPr>
          <w:rFonts w:ascii="文鼎海報體" w:eastAsia="文鼎海報體" w:hAnsi="標楷體" w:hint="eastAsia"/>
          <w:b/>
          <w:color w:val="000000"/>
          <w:sz w:val="58"/>
          <w:szCs w:val="58"/>
        </w:rPr>
        <w:t>活動</w:t>
      </w:r>
    </w:p>
    <w:p w:rsidR="00881D83" w:rsidRDefault="00881D83" w:rsidP="00843712">
      <w:pPr>
        <w:spacing w:line="60" w:lineRule="auto"/>
        <w:ind w:leftChars="-414" w:left="-994" w:rightChars="-361" w:right="-866" w:firstLine="2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</w:p>
    <w:p w:rsidR="0074628C" w:rsidRPr="009E0D3F" w:rsidRDefault="0074628C" w:rsidP="00843712">
      <w:pPr>
        <w:spacing w:line="60" w:lineRule="auto"/>
        <w:ind w:leftChars="-414" w:left="-994" w:rightChars="-361" w:right="-866" w:firstLine="2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安全</w:t>
      </w:r>
      <w:r w:rsidR="00906D3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的</w:t>
      </w:r>
      <w:r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馬場，專業的教練，完整</w:t>
      </w:r>
      <w:r w:rsidRPr="008B109D">
        <w:rPr>
          <w:rFonts w:ascii="Book Antiqua" w:eastAsia="標楷體" w:hAnsi="Book Antiqua"/>
          <w:b/>
          <w:i/>
          <w:color w:val="000000" w:themeColor="text1"/>
          <w:sz w:val="28"/>
          <w:szCs w:val="28"/>
        </w:rPr>
        <w:t>40</w:t>
      </w:r>
      <w:r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分鐘騎乘體驗，開心接觸動物們</w:t>
      </w:r>
      <w:r w:rsidR="005477D8" w:rsidRPr="009E0D3F">
        <w:rPr>
          <w:rFonts w:ascii="標楷體" w:eastAsia="標楷體" w:hAnsi="標楷體"/>
          <w:b/>
          <w:i/>
          <w:color w:val="000000" w:themeColor="text1"/>
          <w:sz w:val="28"/>
          <w:szCs w:val="28"/>
        </w:rPr>
        <w:br/>
      </w:r>
      <w:r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跟孩子一起刷馬背</w:t>
      </w:r>
      <w:r w:rsidRPr="009E0D3F">
        <w:rPr>
          <w:rFonts w:ascii="Book Antiqua" w:eastAsia="標楷體" w:hAnsi="Book Antiqua"/>
          <w:b/>
          <w:i/>
          <w:color w:val="000000" w:themeColor="text1"/>
          <w:sz w:val="28"/>
          <w:szCs w:val="28"/>
        </w:rPr>
        <w:t>、</w:t>
      </w:r>
      <w:r w:rsidRPr="009E0D3F">
        <w:rPr>
          <w:rFonts w:ascii="Book Antiqua" w:eastAsia="標楷體" w:hAnsi="Book Antiqua" w:hint="eastAsia"/>
          <w:b/>
          <w:i/>
          <w:color w:val="000000" w:themeColor="text1"/>
          <w:sz w:val="28"/>
          <w:szCs w:val="28"/>
        </w:rPr>
        <w:t>餵食馬匹</w:t>
      </w:r>
      <w:r w:rsidRPr="009E0D3F">
        <w:rPr>
          <w:rFonts w:ascii="Book Antiqua" w:eastAsia="標楷體" w:hAnsi="Book Antiqua"/>
          <w:b/>
          <w:i/>
          <w:color w:val="000000" w:themeColor="text1"/>
          <w:sz w:val="28"/>
          <w:szCs w:val="28"/>
        </w:rPr>
        <w:t>、</w:t>
      </w:r>
      <w:r w:rsidRPr="009E0D3F">
        <w:rPr>
          <w:rFonts w:ascii="Book Antiqua" w:eastAsia="標楷體" w:hAnsi="Book Antiqua" w:hint="eastAsia"/>
          <w:b/>
          <w:i/>
          <w:color w:val="000000" w:themeColor="text1"/>
          <w:sz w:val="28"/>
          <w:szCs w:val="28"/>
        </w:rPr>
        <w:t>照顧動物</w:t>
      </w:r>
      <w:r w:rsidRPr="009E0D3F">
        <w:rPr>
          <w:rFonts w:ascii="標楷體" w:eastAsia="標楷體" w:hAnsi="標楷體"/>
          <w:b/>
          <w:i/>
          <w:color w:val="000000" w:themeColor="text1"/>
          <w:sz w:val="28"/>
          <w:szCs w:val="28"/>
        </w:rPr>
        <w:br/>
      </w:r>
      <w:r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讓孩子騎上馬背，感受馬兒的溫</w:t>
      </w:r>
      <w:r w:rsidR="007F215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度與</w:t>
      </w:r>
      <w:r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踏步走的節奏</w:t>
      </w:r>
      <w:r w:rsidRPr="009E0D3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br/>
      </w:r>
      <w:r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透過親子馬匹活動，</w:t>
      </w:r>
      <w:r w:rsid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共享親子</w:t>
      </w:r>
      <w:r w:rsidR="009E0D3F"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的</w:t>
      </w:r>
      <w:r w:rsid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活動時光</w:t>
      </w:r>
      <w:r w:rsidR="001E1514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br/>
      </w:r>
      <w:r w:rsidR="00906D32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家長</w:t>
      </w:r>
      <w:r w:rsidR="001E1514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也可</w:t>
      </w:r>
      <w:r w:rsidR="00E80FC5"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在旁拍照記錄寶貝</w:t>
      </w:r>
      <w:r w:rsidR="009E0D3F"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的動態</w:t>
      </w:r>
      <w:r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~</w:t>
      </w:r>
    </w:p>
    <w:p w:rsidR="00881D83" w:rsidRDefault="0074628C" w:rsidP="00843712">
      <w:pPr>
        <w:spacing w:line="640" w:lineRule="exact"/>
        <w:ind w:leftChars="-414" w:left="-994" w:rightChars="-361" w:right="-866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心動了嗎？</w:t>
      </w:r>
      <w:r w:rsidR="007F215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快跟小寶貝討論</w:t>
      </w:r>
      <w:r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，</w:t>
      </w:r>
      <w:r w:rsidR="007F215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一起</w:t>
      </w:r>
      <w:r w:rsid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來</w:t>
      </w:r>
      <w:r w:rsidRPr="009E0D3F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t>報名</w:t>
      </w:r>
      <w:r w:rsidRPr="009E0D3F">
        <w:rPr>
          <w:rFonts w:ascii="標楷體" w:eastAsia="標楷體" w:hAnsi="標楷體"/>
          <w:b/>
          <w:i/>
          <w:color w:val="000000" w:themeColor="text1"/>
          <w:sz w:val="28"/>
          <w:szCs w:val="28"/>
        </w:rPr>
        <w:t>…</w:t>
      </w:r>
    </w:p>
    <w:p w:rsidR="00881D83" w:rsidRDefault="001E1514" w:rsidP="00881D83">
      <w:pPr>
        <w:spacing w:line="640" w:lineRule="exact"/>
        <w:ind w:leftChars="-414" w:left="-994" w:rightChars="-361" w:right="-866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>
        <w:rPr>
          <w:rFonts w:ascii="Book Antiqua" w:eastAsia="標楷體" w:hAnsi="Book Antiqua" w:hint="eastAsia"/>
          <w:b/>
          <w:color w:val="000000"/>
          <w:sz w:val="28"/>
          <w:szCs w:val="28"/>
        </w:rPr>
        <w:br/>
      </w:r>
      <w:r w:rsidR="005B4198" w:rsidRPr="000A0546">
        <w:rPr>
          <w:rFonts w:ascii="Book Antiqua" w:eastAsia="標楷體" w:hAnsi="Book Antiqua"/>
          <w:b/>
          <w:color w:val="000000"/>
          <w:sz w:val="28"/>
          <w:szCs w:val="28"/>
        </w:rPr>
        <w:t>●</w:t>
      </w:r>
      <w:r w:rsidR="005B4198"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招募對象：</w:t>
      </w:r>
      <w:r w:rsidR="005B4198" w:rsidRPr="000A0546">
        <w:rPr>
          <w:rFonts w:ascii="Book Antiqua" w:eastAsia="標楷體" w:hAnsi="Book Antiqua"/>
          <w:b/>
          <w:color w:val="000000"/>
          <w:sz w:val="26"/>
          <w:szCs w:val="26"/>
        </w:rPr>
        <w:t>領有視障手冊（</w:t>
      </w:r>
      <w:r w:rsidR="005B4198" w:rsidRPr="000A0546">
        <w:rPr>
          <w:rFonts w:ascii="Book Antiqua" w:eastAsia="標楷體" w:hAnsi="Book Antiqua"/>
          <w:b/>
          <w:color w:val="000000" w:themeColor="text1"/>
          <w:sz w:val="26"/>
          <w:szCs w:val="26"/>
        </w:rPr>
        <w:t>含多障）</w:t>
      </w:r>
      <w:r w:rsidR="005B4198" w:rsidRPr="0074628C">
        <w:rPr>
          <w:rFonts w:ascii="Book Antiqua" w:eastAsia="標楷體" w:hAnsi="Book Antiqua"/>
          <w:b/>
          <w:color w:val="000000" w:themeColor="text1"/>
          <w:sz w:val="26"/>
          <w:szCs w:val="26"/>
        </w:rPr>
        <w:t>之小一到國三</w:t>
      </w:r>
      <w:r w:rsidR="005C618A" w:rsidRPr="0074628C">
        <w:rPr>
          <w:rFonts w:ascii="Book Antiqua" w:eastAsia="標楷體" w:hAnsi="Book Antiqua"/>
          <w:b/>
          <w:color w:val="000000" w:themeColor="text1"/>
          <w:sz w:val="26"/>
          <w:szCs w:val="26"/>
        </w:rPr>
        <w:t>學生</w:t>
      </w:r>
      <w:r w:rsidR="005C618A" w:rsidRPr="0074628C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及家長一名。</w:t>
      </w:r>
      <w:r w:rsidR="00274758">
        <w:rPr>
          <w:rFonts w:ascii="Book Antiqua" w:eastAsia="標楷體" w:hAnsi="Book Antiqua"/>
          <w:b/>
          <w:color w:val="000000" w:themeColor="text1"/>
          <w:sz w:val="26"/>
          <w:szCs w:val="26"/>
        </w:rPr>
        <w:br/>
      </w:r>
      <w:r w:rsidR="00881D83">
        <w:rPr>
          <w:rFonts w:ascii="Book Antiqua" w:eastAsia="標楷體" w:hAnsi="Book Antiqua"/>
          <w:b/>
          <w:color w:val="000000" w:themeColor="text1"/>
          <w:sz w:val="26"/>
          <w:szCs w:val="26"/>
        </w:rPr>
        <w:t xml:space="preserve"> *</w:t>
      </w:r>
      <w:r w:rsidR="005C618A"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依馬場規定，</w:t>
      </w:r>
      <w:r w:rsidR="00DA28C0"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學員身高須高</w:t>
      </w:r>
      <w:r w:rsidR="005C618A"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於</w:t>
      </w:r>
      <w:r w:rsidR="005C618A"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120</w:t>
      </w:r>
      <w:r w:rsidR="00DA28C0"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公分。</w:t>
      </w:r>
    </w:p>
    <w:p w:rsidR="009275CD" w:rsidRPr="009275CD" w:rsidRDefault="00881D83" w:rsidP="009275CD">
      <w:pPr>
        <w:spacing w:line="640" w:lineRule="exact"/>
        <w:ind w:leftChars="-414" w:left="-994" w:rightChars="-361" w:right="-866" w:firstLineChars="600" w:firstLine="1562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>
        <w:rPr>
          <w:rFonts w:ascii="Book Antiqua" w:eastAsia="標楷體" w:hAnsi="Book Antiqua"/>
          <w:b/>
          <w:color w:val="000000" w:themeColor="text1"/>
          <w:sz w:val="26"/>
          <w:szCs w:val="26"/>
        </w:rPr>
        <w:t>*</w:t>
      </w:r>
      <w:r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一組為</w:t>
      </w:r>
      <w:r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1</w:t>
      </w:r>
      <w:r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位小孩和</w:t>
      </w:r>
      <w:r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1</w:t>
      </w:r>
      <w:r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位大人，</w:t>
      </w:r>
      <w:r w:rsidR="008E1D84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因</w:t>
      </w:r>
      <w:r w:rsidR="00DA28C0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座位有限，以一名家長陪同為主。</w:t>
      </w:r>
      <w:r w:rsidR="001E1514" w:rsidRPr="009275CD">
        <w:rPr>
          <w:rFonts w:ascii="標楷體" w:eastAsia="標楷體" w:hAnsi="標楷體"/>
          <w:b/>
          <w:i/>
          <w:color w:val="000000" w:themeColor="text1"/>
          <w:sz w:val="28"/>
          <w:szCs w:val="28"/>
        </w:rPr>
        <w:br/>
      </w:r>
      <w:r w:rsidR="005B4198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●</w:t>
      </w:r>
      <w:r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內容：</w:t>
      </w:r>
      <w:r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認識和親近</w:t>
      </w:r>
      <w:r w:rsidR="0041290C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馬兒、照顧馬兒體驗、騎乘教學、</w:t>
      </w:r>
      <w:r w:rsidR="009275CD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認識</w:t>
      </w:r>
      <w:r w:rsidR="0041290C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掌工</w:t>
      </w:r>
      <w:r w:rsidR="0041290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工具</w:t>
      </w:r>
      <w:r w:rsidR="0041428D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</w:t>
      </w:r>
      <w:r w:rsidR="00DB06F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修剪馬蹄工具與馬的</w:t>
      </w:r>
    </w:p>
    <w:p w:rsidR="00881D83" w:rsidRPr="009275CD" w:rsidRDefault="00DB06FC" w:rsidP="009275CD">
      <w:pPr>
        <w:spacing w:line="640" w:lineRule="exact"/>
        <w:ind w:leftChars="-414" w:left="-994" w:rightChars="-361" w:right="-866" w:firstLineChars="600" w:firstLine="1562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鞋子</w:t>
      </w:r>
      <w:r w:rsidR="0041428D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）</w:t>
      </w:r>
      <w:r w:rsidR="0041290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動物照顧</w:t>
      </w:r>
      <w:r w:rsidR="005477D8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兔子、狗、烏龜</w:t>
      </w:r>
      <w:r w:rsidR="00A25E7E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、鳥）</w:t>
      </w:r>
      <w:r w:rsidR="001E1514" w:rsidRPr="009275CD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br/>
      </w:r>
      <w:r w:rsidR="005B4198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●</w:t>
      </w:r>
      <w:r w:rsidR="005B4198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時間：</w:t>
      </w:r>
      <w:r w:rsidR="005B4198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10</w:t>
      </w:r>
      <w:r w:rsidR="005C618A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/</w:t>
      </w:r>
      <w:r w:rsidR="005C618A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24</w:t>
      </w:r>
      <w:r w:rsidR="00BB1C1B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週六</w:t>
      </w:r>
      <w:r w:rsidR="00D95D2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9</w:t>
      </w:r>
      <w:r w:rsidR="00D95D26">
        <w:rPr>
          <w:rFonts w:ascii="Book Antiqua" w:eastAsia="標楷體" w:hAnsi="Book Antiqua"/>
          <w:b/>
          <w:color w:val="000000" w:themeColor="text1"/>
          <w:sz w:val="26"/>
          <w:szCs w:val="26"/>
        </w:rPr>
        <w:t>:0</w:t>
      </w:r>
      <w:r w:rsidR="00DA28C0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0~</w:t>
      </w:r>
      <w:r w:rsidR="0026374F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16:3</w:t>
      </w:r>
      <w:r w:rsidR="00881D83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0</w:t>
      </w:r>
      <w:r w:rsidR="001E1514" w:rsidRPr="009275CD">
        <w:rPr>
          <w:rFonts w:ascii="標楷體" w:eastAsia="標楷體" w:hAnsi="標楷體"/>
          <w:b/>
          <w:i/>
          <w:color w:val="000000" w:themeColor="text1"/>
          <w:sz w:val="28"/>
          <w:szCs w:val="28"/>
        </w:rPr>
        <w:br/>
      </w:r>
      <w:r w:rsidR="005B4198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●</w:t>
      </w:r>
      <w:r w:rsidR="005B4198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地點：山海</w:t>
      </w:r>
      <w:r w:rsidR="0041290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觀</w:t>
      </w:r>
      <w:r w:rsidR="005B4198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馬術場</w:t>
      </w:r>
      <w:r w:rsidR="005B4198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(</w:t>
      </w:r>
      <w:r w:rsidR="005B4198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新北市淡水區安子內</w:t>
      </w:r>
      <w:r w:rsidR="005B4198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20</w:t>
      </w:r>
      <w:r w:rsidR="005B4198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號</w:t>
      </w:r>
      <w:r w:rsidR="005B4198"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)</w:t>
      </w:r>
    </w:p>
    <w:p w:rsidR="00881D83" w:rsidRPr="008D7525" w:rsidRDefault="00881D83" w:rsidP="00881D83">
      <w:pPr>
        <w:spacing w:line="640" w:lineRule="exact"/>
        <w:ind w:leftChars="-413" w:left="-991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0A0546">
        <w:rPr>
          <w:rFonts w:ascii="Book Antiqua" w:eastAsia="標楷體" w:hAnsi="Book Antiqua"/>
          <w:b/>
          <w:color w:val="000000" w:themeColor="text1"/>
          <w:sz w:val="26"/>
          <w:szCs w:val="26"/>
        </w:rPr>
        <w:t>●</w:t>
      </w:r>
      <w:r w:rsidRPr="000A05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報名費</w:t>
      </w:r>
      <w:r w:rsidRPr="000A0546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400</w:t>
      </w:r>
      <w:r w:rsidRPr="000A0546">
        <w:rPr>
          <w:rFonts w:ascii="Book Antiqua" w:eastAsia="標楷體" w:hAnsi="Book Antiqua"/>
          <w:b/>
          <w:color w:val="000000" w:themeColor="text1"/>
          <w:sz w:val="26"/>
          <w:szCs w:val="26"/>
          <w:bdr w:val="single" w:sz="4" w:space="0" w:color="auto"/>
        </w:rPr>
        <w:t>元</w:t>
      </w:r>
      <w:r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/</w:t>
      </w:r>
      <w:r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組，於活動當天</w:t>
      </w:r>
      <w:bookmarkStart w:id="0" w:name="_GoBack"/>
      <w:bookmarkEnd w:id="0"/>
      <w:r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繳交</w:t>
      </w:r>
      <w:r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，內含活動費、車資、保險費、餐費等費用。</w:t>
      </w:r>
      <w:r>
        <w:rPr>
          <w:rFonts w:ascii="Book Antiqua" w:eastAsia="標楷體" w:hAnsi="Book Antiqua"/>
          <w:b/>
          <w:color w:val="000000" w:themeColor="text1"/>
          <w:sz w:val="26"/>
          <w:szCs w:val="26"/>
        </w:rPr>
        <w:br/>
      </w:r>
      <w:r w:rsidRPr="000A0546">
        <w:rPr>
          <w:rFonts w:ascii="Book Antiqua" w:eastAsia="標楷體" w:hAnsi="Book Antiqua"/>
          <w:b/>
          <w:color w:val="000000" w:themeColor="text1"/>
          <w:sz w:val="26"/>
          <w:szCs w:val="26"/>
        </w:rPr>
        <w:t>●</w:t>
      </w:r>
      <w:r w:rsidRPr="000A0546">
        <w:rPr>
          <w:rFonts w:ascii="Book Antiqua" w:eastAsia="標楷體" w:hAnsi="Book Antiqua"/>
          <w:b/>
          <w:color w:val="000000" w:themeColor="text1"/>
          <w:sz w:val="26"/>
          <w:szCs w:val="26"/>
        </w:rPr>
        <w:t>報名方式：（</w:t>
      </w:r>
      <w:r w:rsidRPr="000A0546">
        <w:rPr>
          <w:rFonts w:ascii="Book Antiqua" w:eastAsia="標楷體" w:hAnsi="Book Antiqua"/>
          <w:b/>
          <w:color w:val="000000" w:themeColor="text1"/>
          <w:sz w:val="26"/>
          <w:szCs w:val="26"/>
        </w:rPr>
        <w:t>1</w:t>
      </w:r>
      <w:r w:rsidRPr="000A0546">
        <w:rPr>
          <w:rFonts w:ascii="Book Antiqua" w:eastAsia="標楷體" w:hAnsi="Book Antiqua"/>
          <w:b/>
          <w:color w:val="000000" w:themeColor="text1"/>
          <w:sz w:val="26"/>
          <w:szCs w:val="26"/>
        </w:rPr>
        <w:t>）來電報名</w:t>
      </w:r>
      <w:r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，請洽</w:t>
      </w:r>
      <w:r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02-2361-6663*8701  </w:t>
      </w:r>
      <w:r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梁采綾社工</w:t>
      </w:r>
    </w:p>
    <w:p w:rsidR="002D1541" w:rsidRDefault="00881D83" w:rsidP="00881D83">
      <w:pPr>
        <w:spacing w:line="640" w:lineRule="exact"/>
        <w:ind w:leftChars="-400" w:left="-744" w:hangingChars="83" w:hanging="216"/>
        <w:jc w:val="both"/>
        <w:rPr>
          <w:rFonts w:ascii="Book Antiqua" w:eastAsia="標楷體" w:hAnsi="Book Antiqua"/>
          <w:b/>
          <w:color w:val="000000"/>
          <w:sz w:val="26"/>
          <w:szCs w:val="26"/>
        </w:rPr>
      </w:pPr>
      <w:r w:rsidRPr="000A0546">
        <w:rPr>
          <w:rFonts w:ascii="Book Antiqua" w:eastAsia="標楷體" w:hAnsi="Book Antiqua"/>
          <w:b/>
          <w:color w:val="000000"/>
          <w:sz w:val="26"/>
          <w:szCs w:val="26"/>
        </w:rPr>
        <w:t>（</w:t>
      </w:r>
      <w:r w:rsidRPr="000A0546">
        <w:rPr>
          <w:rFonts w:ascii="Book Antiqua" w:eastAsia="標楷體" w:hAnsi="Book Antiqua"/>
          <w:b/>
          <w:color w:val="000000"/>
          <w:sz w:val="26"/>
          <w:szCs w:val="26"/>
        </w:rPr>
        <w:t>2</w:t>
      </w:r>
      <w:r w:rsidRPr="000A0546">
        <w:rPr>
          <w:rFonts w:ascii="Book Antiqua" w:eastAsia="標楷體" w:hAnsi="Book Antiqua"/>
          <w:b/>
          <w:color w:val="000000"/>
          <w:sz w:val="26"/>
          <w:szCs w:val="26"/>
        </w:rPr>
        <w:t>）電子郵件報名</w:t>
      </w: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：</w:t>
      </w:r>
      <w:hyperlink r:id="rId8" w:history="1">
        <w:r w:rsidRPr="000A0546">
          <w:rPr>
            <w:rStyle w:val="a3"/>
            <w:rFonts w:ascii="Book Antiqua" w:eastAsia="標楷體" w:hAnsi="Book Antiqua" w:hint="eastAsia"/>
            <w:b/>
            <w:color w:val="FF0000"/>
            <w:sz w:val="26"/>
            <w:szCs w:val="26"/>
          </w:rPr>
          <w:t>fon24@tfb.org.tw</w:t>
        </w:r>
      </w:hyperlink>
      <w:r>
        <w:rPr>
          <w:rStyle w:val="a3"/>
          <w:rFonts w:ascii="Book Antiqua" w:eastAsia="標楷體" w:hAnsi="Book Antiqua" w:hint="eastAsia"/>
          <w:b/>
          <w:color w:val="FF0000"/>
          <w:sz w:val="26"/>
          <w:szCs w:val="26"/>
        </w:rPr>
        <w:br/>
      </w:r>
      <w:r w:rsidRPr="000A0546">
        <w:rPr>
          <w:rFonts w:ascii="Book Antiqua" w:eastAsia="標楷體" w:hAnsi="Book Antiqua"/>
          <w:b/>
          <w:color w:val="000000"/>
          <w:sz w:val="26"/>
          <w:szCs w:val="26"/>
        </w:rPr>
        <w:t>請</w:t>
      </w:r>
      <w:r w:rsidRPr="000A0546">
        <w:rPr>
          <w:rFonts w:ascii="Book Antiqua" w:eastAsia="標楷體" w:hAnsi="Book Antiqua"/>
          <w:b/>
          <w:color w:val="000000"/>
          <w:sz w:val="26"/>
          <w:szCs w:val="26"/>
          <w:u w:val="single"/>
        </w:rPr>
        <w:t>自行來電</w:t>
      </w:r>
      <w:r w:rsidRPr="000A0546">
        <w:rPr>
          <w:rFonts w:ascii="Book Antiqua" w:eastAsia="標楷體" w:hAnsi="Book Antiqua"/>
          <w:b/>
          <w:color w:val="000000"/>
          <w:sz w:val="26"/>
          <w:szCs w:val="26"/>
        </w:rPr>
        <w:t>確認本會</w:t>
      </w: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是</w:t>
      </w:r>
      <w:r w:rsidRPr="000A0546">
        <w:rPr>
          <w:rFonts w:ascii="Book Antiqua" w:eastAsia="標楷體" w:hAnsi="Book Antiqua"/>
          <w:b/>
          <w:color w:val="000000"/>
          <w:sz w:val="26"/>
          <w:szCs w:val="26"/>
        </w:rPr>
        <w:t>否收到您的報名資料</w:t>
      </w:r>
      <w:r w:rsidR="001E1514">
        <w:rPr>
          <w:rFonts w:ascii="標楷體" w:eastAsia="標楷體" w:hAnsi="標楷體" w:hint="eastAsia"/>
          <w:b/>
          <w:i/>
          <w:color w:val="000000" w:themeColor="text1"/>
          <w:sz w:val="28"/>
          <w:szCs w:val="28"/>
        </w:rPr>
        <w:br/>
      </w:r>
      <w:r w:rsidRPr="000A0546">
        <w:rPr>
          <w:rFonts w:ascii="Book Antiqua" w:eastAsia="標楷體" w:hAnsi="Book Antiqua"/>
          <w:b/>
          <w:color w:val="000000"/>
          <w:sz w:val="26"/>
          <w:szCs w:val="26"/>
        </w:rPr>
        <w:lastRenderedPageBreak/>
        <w:t>●</w:t>
      </w: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招收人數：</w:t>
      </w:r>
      <w:r w:rsidRPr="00F41E11">
        <w:rPr>
          <w:rFonts w:ascii="Book Antiqua" w:eastAsia="標楷體" w:hAnsi="Book Antiqua"/>
          <w:b/>
          <w:color w:val="000000"/>
          <w:sz w:val="26"/>
          <w:szCs w:val="26"/>
          <w:bdr w:val="single" w:sz="4" w:space="0" w:color="auto"/>
        </w:rPr>
        <w:t>招收</w:t>
      </w:r>
      <w:r w:rsidRPr="00F41E11">
        <w:rPr>
          <w:rFonts w:ascii="Book Antiqua" w:eastAsia="標楷體" w:hAnsi="Book Antiqua" w:hint="eastAsia"/>
          <w:b/>
          <w:color w:val="000000"/>
          <w:sz w:val="26"/>
          <w:szCs w:val="26"/>
          <w:bdr w:val="single" w:sz="4" w:space="0" w:color="auto"/>
        </w:rPr>
        <w:t>6</w:t>
      </w:r>
      <w:r w:rsidRPr="00F41E11">
        <w:rPr>
          <w:rFonts w:ascii="Book Antiqua" w:eastAsia="標楷體" w:hAnsi="Book Antiqua" w:hint="eastAsia"/>
          <w:b/>
          <w:color w:val="000000"/>
          <w:sz w:val="26"/>
          <w:szCs w:val="26"/>
          <w:bdr w:val="single" w:sz="4" w:space="0" w:color="auto"/>
        </w:rPr>
        <w:t>～</w:t>
      </w:r>
      <w:r w:rsidRPr="00F41E11">
        <w:rPr>
          <w:rFonts w:ascii="Book Antiqua" w:eastAsia="標楷體" w:hAnsi="Book Antiqua" w:hint="eastAsia"/>
          <w:b/>
          <w:color w:val="000000"/>
          <w:sz w:val="26"/>
          <w:szCs w:val="26"/>
          <w:bdr w:val="single" w:sz="4" w:space="0" w:color="auto"/>
        </w:rPr>
        <w:t>8</w:t>
      </w:r>
      <w:r w:rsidRPr="00F41E11">
        <w:rPr>
          <w:rFonts w:ascii="Book Antiqua" w:eastAsia="標楷體" w:hAnsi="Book Antiqua" w:hint="eastAsia"/>
          <w:b/>
          <w:color w:val="000000"/>
          <w:sz w:val="26"/>
          <w:szCs w:val="26"/>
          <w:bdr w:val="single" w:sz="4" w:space="0" w:color="auto"/>
        </w:rPr>
        <w:t>組</w:t>
      </w:r>
      <w:r w:rsidRPr="00F41E11">
        <w:rPr>
          <w:rFonts w:ascii="Book Antiqua" w:eastAsia="標楷體" w:hAnsi="Book Antiqua"/>
          <w:b/>
          <w:color w:val="000000"/>
          <w:sz w:val="26"/>
          <w:szCs w:val="26"/>
          <w:bdr w:val="single" w:sz="4" w:space="0" w:color="auto"/>
        </w:rPr>
        <w:t>，</w:t>
      </w:r>
      <w:r w:rsidRPr="00F41E11">
        <w:rPr>
          <w:rFonts w:ascii="Book Antiqua" w:eastAsia="標楷體" w:hAnsi="Book Antiqua" w:hint="eastAsia"/>
          <w:b/>
          <w:color w:val="000000"/>
          <w:sz w:val="26"/>
          <w:szCs w:val="26"/>
          <w:bdr w:val="single" w:sz="4" w:space="0" w:color="auto"/>
        </w:rPr>
        <w:t>未滿</w:t>
      </w:r>
      <w:r w:rsidRPr="00F41E11">
        <w:rPr>
          <w:rFonts w:ascii="Book Antiqua" w:eastAsia="標楷體" w:hAnsi="Book Antiqua" w:hint="eastAsia"/>
          <w:b/>
          <w:color w:val="000000"/>
          <w:sz w:val="26"/>
          <w:szCs w:val="26"/>
          <w:bdr w:val="single" w:sz="4" w:space="0" w:color="auto"/>
        </w:rPr>
        <w:t>6</w:t>
      </w:r>
      <w:r w:rsidRPr="00F41E11">
        <w:rPr>
          <w:rFonts w:ascii="Book Antiqua" w:eastAsia="標楷體" w:hAnsi="Book Antiqua" w:hint="eastAsia"/>
          <w:b/>
          <w:color w:val="000000"/>
          <w:sz w:val="26"/>
          <w:szCs w:val="26"/>
          <w:bdr w:val="single" w:sz="4" w:space="0" w:color="auto"/>
        </w:rPr>
        <w:t>組不開班</w:t>
      </w:r>
      <w:r w:rsidRPr="00F41E11">
        <w:rPr>
          <w:rFonts w:ascii="Book Antiqua" w:eastAsia="標楷體" w:hAnsi="Book Antiqua" w:hint="eastAsia"/>
          <w:b/>
          <w:color w:val="000000"/>
          <w:sz w:val="26"/>
          <w:szCs w:val="26"/>
        </w:rPr>
        <w:t>。</w:t>
      </w:r>
    </w:p>
    <w:p w:rsidR="002D1541" w:rsidRDefault="00881D83" w:rsidP="002D1541">
      <w:pPr>
        <w:spacing w:line="640" w:lineRule="exact"/>
        <w:ind w:leftChars="-400" w:left="-744" w:hangingChars="83" w:hanging="216"/>
        <w:jc w:val="both"/>
        <w:rPr>
          <w:rFonts w:ascii="Book Antiqua" w:eastAsia="標楷體" w:hAnsi="Book Antiqua"/>
          <w:b/>
          <w:color w:val="000000"/>
          <w:sz w:val="26"/>
          <w:szCs w:val="26"/>
        </w:rPr>
      </w:pP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即日起</w:t>
      </w:r>
      <w:r w:rsidRPr="000A0546">
        <w:rPr>
          <w:rFonts w:ascii="Book Antiqua" w:eastAsia="標楷體" w:hAnsi="Book Antiqua"/>
          <w:b/>
          <w:color w:val="000000"/>
          <w:sz w:val="26"/>
          <w:szCs w:val="26"/>
        </w:rPr>
        <w:t>開</w:t>
      </w: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始</w:t>
      </w:r>
      <w:r w:rsidRPr="000A0546">
        <w:rPr>
          <w:rFonts w:ascii="Book Antiqua" w:eastAsia="標楷體" w:hAnsi="Book Antiqua"/>
          <w:b/>
          <w:color w:val="000000"/>
          <w:sz w:val="26"/>
          <w:szCs w:val="26"/>
        </w:rPr>
        <w:t>報名</w:t>
      </w: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，</w:t>
      </w: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9/30</w:t>
      </w: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截止，若</w:t>
      </w:r>
      <w:r w:rsidRPr="000A0546">
        <w:rPr>
          <w:rFonts w:ascii="Book Antiqua" w:eastAsia="標楷體" w:hAnsi="Book Antiqua"/>
          <w:b/>
          <w:color w:val="000000"/>
          <w:sz w:val="26"/>
          <w:szCs w:val="26"/>
        </w:rPr>
        <w:t>額滿</w:t>
      </w: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則提前結束招生。</w:t>
      </w:r>
    </w:p>
    <w:p w:rsidR="00881D83" w:rsidRPr="002D1541" w:rsidRDefault="00881D83" w:rsidP="002D1541">
      <w:pPr>
        <w:spacing w:line="640" w:lineRule="exact"/>
        <w:ind w:leftChars="-400" w:left="-744" w:hangingChars="83" w:hanging="216"/>
        <w:jc w:val="both"/>
        <w:rPr>
          <w:rFonts w:ascii="Book Antiqua" w:eastAsia="標楷體" w:hAnsi="Book Antiqua"/>
          <w:b/>
          <w:color w:val="000000"/>
          <w:sz w:val="26"/>
          <w:szCs w:val="26"/>
        </w:rPr>
      </w:pP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（以未參加過本會活動者優先錄取，後續依報名優先順序決定錄取名單。）</w:t>
      </w:r>
    </w:p>
    <w:p w:rsidR="00697F44" w:rsidRPr="009275CD" w:rsidRDefault="005B4198" w:rsidP="00881D83">
      <w:pPr>
        <w:spacing w:line="640" w:lineRule="exact"/>
        <w:ind w:leftChars="-413" w:left="-991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F62963">
        <w:rPr>
          <w:rFonts w:ascii="Book Antiqua" w:eastAsia="標楷體" w:hAnsi="Book Antiqua"/>
          <w:b/>
          <w:color w:val="000000" w:themeColor="text1"/>
          <w:sz w:val="26"/>
          <w:szCs w:val="26"/>
        </w:rPr>
        <w:t>●</w:t>
      </w:r>
      <w:r w:rsidRPr="00F62963">
        <w:rPr>
          <w:rFonts w:ascii="Book Antiqua" w:eastAsia="標楷體" w:hAnsi="Book Antiqua"/>
          <w:b/>
          <w:color w:val="000000" w:themeColor="text1"/>
          <w:sz w:val="26"/>
          <w:szCs w:val="26"/>
        </w:rPr>
        <w:t>活動集合時間與地點：</w:t>
      </w:r>
      <w:r w:rsidR="00AC43A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br/>
      </w:r>
      <w:r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10</w:t>
      </w:r>
      <w:r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/</w:t>
      </w:r>
      <w:r w:rsidR="005C618A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24</w:t>
      </w:r>
      <w:r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(</w:t>
      </w:r>
      <w:r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六</w:t>
      </w:r>
      <w:r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)</w:t>
      </w:r>
      <w:r w:rsidR="00850413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：</w:t>
      </w:r>
      <w:r w:rsidR="00AC43A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早上</w:t>
      </w:r>
      <w:r w:rsidR="00FF0D57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9</w:t>
      </w:r>
      <w:r w:rsidR="00850413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:</w:t>
      </w:r>
      <w:r w:rsidR="00FF0D57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0</w:t>
      </w:r>
      <w:r w:rsidR="001958A5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0</w:t>
      </w:r>
      <w:r w:rsidR="00FF0D57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紅樹林捷運站</w:t>
      </w:r>
      <w:r w:rsidR="00FF0D57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1</w:t>
      </w:r>
      <w:r w:rsidR="00FF0D57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號出口</w:t>
      </w:r>
      <w:r w:rsidR="00FF0D57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集合，</w:t>
      </w:r>
      <w:r w:rsidR="00DB06F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準時發車，逾時不候。</w:t>
      </w:r>
      <w:r w:rsidR="001E1514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br/>
      </w:r>
      <w:r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●</w:t>
      </w:r>
      <w:r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教練介紹</w:t>
      </w:r>
      <w:r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：</w:t>
      </w:r>
    </w:p>
    <w:p w:rsidR="005B4198" w:rsidRPr="001E1514" w:rsidRDefault="005B4198" w:rsidP="0006697E">
      <w:pPr>
        <w:spacing w:line="640" w:lineRule="exact"/>
        <w:ind w:leftChars="-295" w:left="-708"/>
        <w:rPr>
          <w:rFonts w:ascii="Book Antiqua" w:eastAsia="標楷體" w:hAnsi="Book Antiqua"/>
          <w:b/>
          <w:color w:val="000000"/>
          <w:sz w:val="26"/>
          <w:szCs w:val="26"/>
        </w:rPr>
      </w:pPr>
      <w:r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總教練</w:t>
      </w:r>
      <w:r w:rsidRPr="009275CD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謝煥祥</w:t>
      </w:r>
      <w:r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教練：山海觀馬術俱樂部負責人，接觸騎馬約</w:t>
      </w:r>
      <w:r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30</w:t>
      </w:r>
      <w:r w:rsidRPr="009275CD">
        <w:rPr>
          <w:rFonts w:ascii="Book Antiqua" w:eastAsia="標楷體" w:hAnsi="Book Antiqua"/>
          <w:b/>
          <w:color w:val="000000" w:themeColor="text1"/>
          <w:sz w:val="26"/>
          <w:szCs w:val="26"/>
        </w:rPr>
        <w:t>年，曾獲台灣區運動會冠軍、中正盃暨國手選拔冠軍、十大名人邀請賽冠軍等</w:t>
      </w:r>
      <w:r w:rsidRPr="001E1514">
        <w:rPr>
          <w:rFonts w:ascii="Book Antiqua" w:eastAsia="標楷體" w:hAnsi="Book Antiqua"/>
          <w:b/>
          <w:color w:val="000000"/>
          <w:sz w:val="26"/>
          <w:szCs w:val="26"/>
        </w:rPr>
        <w:t>。</w:t>
      </w:r>
    </w:p>
    <w:p w:rsidR="00BE0A8C" w:rsidRDefault="005B4198" w:rsidP="00BE0A8C">
      <w:pPr>
        <w:spacing w:line="640" w:lineRule="exact"/>
        <w:ind w:leftChars="-400" w:left="-359" w:rightChars="-378" w:right="-907" w:hangingChars="231" w:hanging="601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1E1514">
        <w:rPr>
          <w:rFonts w:ascii="Book Antiqua" w:eastAsia="標楷體" w:hAnsi="Book Antiqua"/>
          <w:b/>
          <w:color w:val="000000" w:themeColor="text1"/>
          <w:sz w:val="26"/>
          <w:szCs w:val="26"/>
        </w:rPr>
        <w:t xml:space="preserve">　</w:t>
      </w:r>
      <w:r w:rsidR="00BE0A8C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教練團隊：</w:t>
      </w:r>
      <w:r w:rsidRPr="002D1541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謝騰賢</w:t>
      </w:r>
      <w:r w:rsidR="004D78DD">
        <w:rPr>
          <w:rFonts w:ascii="Book Antiqua" w:eastAsia="標楷體" w:hAnsi="Book Antiqua"/>
          <w:b/>
          <w:color w:val="000000" w:themeColor="text1"/>
          <w:sz w:val="26"/>
          <w:szCs w:val="26"/>
        </w:rPr>
        <w:t>教練：</w:t>
      </w:r>
      <w:r w:rsidRPr="001E1514">
        <w:rPr>
          <w:rFonts w:ascii="Book Antiqua" w:eastAsia="標楷體" w:hAnsi="Book Antiqua"/>
          <w:b/>
          <w:color w:val="000000" w:themeColor="text1"/>
          <w:sz w:val="26"/>
          <w:szCs w:val="26"/>
        </w:rPr>
        <w:t>騎馬</w:t>
      </w:r>
      <w:r w:rsidRPr="001E1514">
        <w:rPr>
          <w:rFonts w:ascii="Book Antiqua" w:eastAsia="標楷體" w:hAnsi="Book Antiqua"/>
          <w:b/>
          <w:color w:val="000000" w:themeColor="text1"/>
          <w:sz w:val="26"/>
          <w:szCs w:val="26"/>
        </w:rPr>
        <w:t>5</w:t>
      </w:r>
      <w:r w:rsidR="00DB06FC">
        <w:rPr>
          <w:rFonts w:ascii="Book Antiqua" w:eastAsia="標楷體" w:hAnsi="Book Antiqua"/>
          <w:b/>
          <w:color w:val="000000" w:themeColor="text1"/>
          <w:sz w:val="26"/>
          <w:szCs w:val="26"/>
        </w:rPr>
        <w:t>年</w:t>
      </w:r>
      <w:r w:rsidR="004D78D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資歷</w:t>
      </w:r>
      <w:r w:rsidR="00DB06FC">
        <w:rPr>
          <w:rFonts w:ascii="新細明體" w:hAnsi="新細明體" w:hint="eastAsia"/>
          <w:b/>
          <w:color w:val="000000" w:themeColor="text1"/>
          <w:sz w:val="26"/>
          <w:szCs w:val="26"/>
        </w:rPr>
        <w:t>、</w:t>
      </w:r>
      <w:r w:rsidR="00145DEB" w:rsidRPr="002D1541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黃志成</w:t>
      </w:r>
      <w:r w:rsidR="004D78DD">
        <w:rPr>
          <w:rFonts w:ascii="Book Antiqua" w:eastAsia="標楷體" w:hAnsi="Book Antiqua"/>
          <w:b/>
          <w:color w:val="000000" w:themeColor="text1"/>
          <w:sz w:val="26"/>
          <w:szCs w:val="26"/>
        </w:rPr>
        <w:t>教練：</w:t>
      </w:r>
      <w:r w:rsidRPr="001E1514">
        <w:rPr>
          <w:rFonts w:ascii="Book Antiqua" w:eastAsia="標楷體" w:hAnsi="Book Antiqua"/>
          <w:b/>
          <w:color w:val="000000" w:themeColor="text1"/>
          <w:sz w:val="26"/>
          <w:szCs w:val="26"/>
        </w:rPr>
        <w:t>騎馬</w:t>
      </w:r>
      <w:r w:rsidR="00145DEB" w:rsidRPr="001E1514">
        <w:rPr>
          <w:rFonts w:ascii="Book Antiqua" w:eastAsia="標楷體" w:hAnsi="Book Antiqua"/>
          <w:b/>
          <w:color w:val="000000" w:themeColor="text1"/>
          <w:sz w:val="26"/>
          <w:szCs w:val="26"/>
        </w:rPr>
        <w:t>30</w:t>
      </w:r>
      <w:r w:rsidR="00DB06FC">
        <w:rPr>
          <w:rFonts w:ascii="Book Antiqua" w:eastAsia="標楷體" w:hAnsi="Book Antiqua"/>
          <w:b/>
          <w:color w:val="000000" w:themeColor="text1"/>
          <w:sz w:val="26"/>
          <w:szCs w:val="26"/>
        </w:rPr>
        <w:t>年</w:t>
      </w:r>
      <w:r w:rsidR="004D78D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資歷</w:t>
      </w:r>
      <w:r w:rsidR="00DB06FC">
        <w:rPr>
          <w:rFonts w:ascii="新細明體" w:hAnsi="新細明體" w:hint="eastAsia"/>
          <w:b/>
          <w:color w:val="000000" w:themeColor="text1"/>
          <w:sz w:val="26"/>
          <w:szCs w:val="26"/>
        </w:rPr>
        <w:t>、</w:t>
      </w:r>
      <w:r w:rsidR="00145DEB" w:rsidRPr="002D1541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江福慶</w:t>
      </w:r>
      <w:r w:rsidR="004D78DD">
        <w:rPr>
          <w:rFonts w:ascii="Book Antiqua" w:eastAsia="標楷體" w:hAnsi="Book Antiqua"/>
          <w:b/>
          <w:color w:val="000000" w:themeColor="text1"/>
          <w:sz w:val="26"/>
          <w:szCs w:val="26"/>
        </w:rPr>
        <w:t>教練：</w:t>
      </w:r>
      <w:r w:rsidRPr="001E1514">
        <w:rPr>
          <w:rFonts w:ascii="Book Antiqua" w:eastAsia="標楷體" w:hAnsi="Book Antiqua"/>
          <w:b/>
          <w:color w:val="000000" w:themeColor="text1"/>
          <w:sz w:val="26"/>
          <w:szCs w:val="26"/>
        </w:rPr>
        <w:t>騎</w:t>
      </w:r>
    </w:p>
    <w:p w:rsidR="001E1514" w:rsidRPr="001E1514" w:rsidRDefault="00BE0A8C" w:rsidP="00BE0A8C">
      <w:pPr>
        <w:spacing w:line="640" w:lineRule="exact"/>
        <w:ind w:leftChars="-400" w:left="-359" w:rightChars="-378" w:right="-907" w:hangingChars="231" w:hanging="601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　</w:t>
      </w:r>
      <w:r w:rsidR="005B4198" w:rsidRPr="001E1514">
        <w:rPr>
          <w:rFonts w:ascii="Book Antiqua" w:eastAsia="標楷體" w:hAnsi="Book Antiqua"/>
          <w:b/>
          <w:color w:val="000000" w:themeColor="text1"/>
          <w:sz w:val="26"/>
          <w:szCs w:val="26"/>
        </w:rPr>
        <w:t>馬</w:t>
      </w:r>
      <w:r w:rsidR="005B4198" w:rsidRPr="001E1514">
        <w:rPr>
          <w:rFonts w:ascii="Book Antiqua" w:eastAsia="標楷體" w:hAnsi="Book Antiqua"/>
          <w:b/>
          <w:color w:val="000000" w:themeColor="text1"/>
          <w:sz w:val="26"/>
          <w:szCs w:val="26"/>
        </w:rPr>
        <w:t>1</w:t>
      </w:r>
      <w:r w:rsidR="00145DEB" w:rsidRPr="001E1514">
        <w:rPr>
          <w:rFonts w:ascii="Book Antiqua" w:eastAsia="標楷體" w:hAnsi="Book Antiqua"/>
          <w:b/>
          <w:color w:val="000000" w:themeColor="text1"/>
          <w:sz w:val="26"/>
          <w:szCs w:val="26"/>
        </w:rPr>
        <w:t>6</w:t>
      </w:r>
      <w:r w:rsidR="00DB06FC">
        <w:rPr>
          <w:rFonts w:ascii="Book Antiqua" w:eastAsia="標楷體" w:hAnsi="Book Antiqua"/>
          <w:b/>
          <w:color w:val="000000" w:themeColor="text1"/>
          <w:sz w:val="26"/>
          <w:szCs w:val="26"/>
        </w:rPr>
        <w:t>年</w:t>
      </w:r>
      <w:r w:rsidR="004D78D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資歷</w:t>
      </w:r>
      <w:r>
        <w:rPr>
          <w:rFonts w:ascii="新細明體" w:hAnsi="新細明體" w:hint="eastAsia"/>
          <w:b/>
          <w:color w:val="000000" w:themeColor="text1"/>
          <w:sz w:val="26"/>
          <w:szCs w:val="26"/>
        </w:rPr>
        <w:t>、</w:t>
      </w:r>
      <w:r w:rsidR="005B4198" w:rsidRPr="002D1541">
        <w:rPr>
          <w:rFonts w:ascii="Book Antiqua" w:eastAsia="標楷體" w:hAnsi="Book Antiqua"/>
          <w:b/>
          <w:color w:val="000000" w:themeColor="text1"/>
          <w:sz w:val="26"/>
          <w:szCs w:val="26"/>
          <w:u w:val="single"/>
        </w:rPr>
        <w:t>李三妹</w:t>
      </w:r>
      <w:r w:rsidR="004D78DD">
        <w:rPr>
          <w:rFonts w:ascii="Book Antiqua" w:eastAsia="標楷體" w:hAnsi="Book Antiqua"/>
          <w:b/>
          <w:color w:val="000000" w:themeColor="text1"/>
          <w:sz w:val="26"/>
          <w:szCs w:val="26"/>
        </w:rPr>
        <w:t>教練：</w:t>
      </w:r>
      <w:r w:rsidR="005B4198" w:rsidRPr="001E1514">
        <w:rPr>
          <w:rFonts w:ascii="Book Antiqua" w:eastAsia="標楷體" w:hAnsi="Book Antiqua"/>
          <w:b/>
          <w:color w:val="000000" w:themeColor="text1"/>
          <w:sz w:val="26"/>
          <w:szCs w:val="26"/>
        </w:rPr>
        <w:t>騎馬</w:t>
      </w:r>
      <w:r w:rsidR="005B4198" w:rsidRPr="001E1514">
        <w:rPr>
          <w:rFonts w:ascii="Book Antiqua" w:eastAsia="標楷體" w:hAnsi="Book Antiqua"/>
          <w:b/>
          <w:color w:val="000000" w:themeColor="text1"/>
          <w:sz w:val="26"/>
          <w:szCs w:val="26"/>
        </w:rPr>
        <w:t>25</w:t>
      </w:r>
      <w:r w:rsidR="00DB06FC">
        <w:rPr>
          <w:rFonts w:ascii="Book Antiqua" w:eastAsia="標楷體" w:hAnsi="Book Antiqua"/>
          <w:b/>
          <w:color w:val="000000" w:themeColor="text1"/>
          <w:sz w:val="26"/>
          <w:szCs w:val="26"/>
        </w:rPr>
        <w:t>年</w:t>
      </w:r>
      <w:r w:rsidR="004D78D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資歷</w:t>
      </w:r>
      <w:r w:rsidR="00DB06FC">
        <w:rPr>
          <w:rFonts w:ascii="Book Antiqua" w:eastAsia="標楷體" w:hAnsi="Book Antiqua"/>
          <w:b/>
          <w:color w:val="000000" w:themeColor="text1"/>
          <w:sz w:val="26"/>
          <w:szCs w:val="26"/>
        </w:rPr>
        <w:t>，</w:t>
      </w:r>
      <w:r w:rsidR="00DB06FC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均</w:t>
      </w:r>
      <w:r w:rsidR="00DB06FC">
        <w:rPr>
          <w:rFonts w:ascii="Book Antiqua" w:eastAsia="標楷體" w:hAnsi="Book Antiqua"/>
          <w:b/>
          <w:color w:val="000000" w:themeColor="text1"/>
          <w:sz w:val="26"/>
          <w:szCs w:val="26"/>
        </w:rPr>
        <w:t>曾參加全國</w:t>
      </w:r>
      <w:r w:rsidR="00DB06FC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多場馬術比賽之專業教練</w:t>
      </w:r>
      <w:r w:rsidR="005B4198" w:rsidRPr="001E1514">
        <w:rPr>
          <w:rFonts w:ascii="Book Antiqua" w:eastAsia="標楷體" w:hAnsi="Book Antiqua"/>
          <w:b/>
          <w:color w:val="000000" w:themeColor="text1"/>
          <w:sz w:val="26"/>
          <w:szCs w:val="26"/>
        </w:rPr>
        <w:t>。</w:t>
      </w:r>
    </w:p>
    <w:p w:rsidR="005B4198" w:rsidRPr="000A0546" w:rsidRDefault="005B4198" w:rsidP="000A0546">
      <w:pPr>
        <w:spacing w:line="640" w:lineRule="exact"/>
        <w:ind w:leftChars="-400" w:left="-749" w:hangingChars="81" w:hanging="211"/>
        <w:jc w:val="both"/>
        <w:rPr>
          <w:rFonts w:ascii="Book Antiqua" w:eastAsia="標楷體" w:hAnsi="Book Antiqua"/>
          <w:b/>
          <w:color w:val="000000"/>
          <w:sz w:val="26"/>
          <w:szCs w:val="26"/>
        </w:rPr>
      </w:pPr>
      <w:r w:rsidRPr="000A0546">
        <w:rPr>
          <w:rFonts w:ascii="Book Antiqua" w:eastAsia="標楷體" w:hAnsi="Book Antiqua"/>
          <w:b/>
          <w:color w:val="000000"/>
          <w:sz w:val="26"/>
          <w:szCs w:val="26"/>
        </w:rPr>
        <w:t>●</w:t>
      </w: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注意事項：</w:t>
      </w:r>
    </w:p>
    <w:p w:rsidR="000A0546" w:rsidRPr="000A0546" w:rsidRDefault="0088281D" w:rsidP="000A0546">
      <w:pPr>
        <w:numPr>
          <w:ilvl w:val="1"/>
          <w:numId w:val="1"/>
        </w:numPr>
        <w:spacing w:line="640" w:lineRule="exact"/>
        <w:ind w:leftChars="-295" w:left="-284" w:hanging="424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為增加學員騎乘及</w:t>
      </w:r>
      <w:r w:rsidR="000A0546"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接觸</w:t>
      </w:r>
      <w:r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動物</w:t>
      </w:r>
      <w:r w:rsidR="000A0546"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之經驗，</w:t>
      </w:r>
      <w:r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本活動主要體驗對象為學員</w:t>
      </w:r>
      <w:r w:rsidR="000A0546"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。當天活動可供家長自行拍照，但請</w:t>
      </w:r>
      <w:r w:rsidR="000A0546"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避免閃光燈</w:t>
      </w:r>
      <w:r w:rsidR="000A0546"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以免驚嚇馬匹。</w:t>
      </w:r>
    </w:p>
    <w:p w:rsidR="00697F44" w:rsidRPr="009275CD" w:rsidRDefault="005B4198" w:rsidP="00AC43AC">
      <w:pPr>
        <w:numPr>
          <w:ilvl w:val="1"/>
          <w:numId w:val="1"/>
        </w:numPr>
        <w:spacing w:line="640" w:lineRule="exact"/>
        <w:ind w:leftChars="-295" w:left="-284" w:hanging="424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馬匹個性較為敏感，學員進入馬場後，請勿大聲尖叫</w:t>
      </w:r>
      <w:r w:rsidRPr="000A0546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、</w:t>
      </w:r>
      <w:r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拍打，以避免驚嚇馬匹，若學員有情緒反應，將會</w:t>
      </w:r>
      <w:r w:rsidR="000A0546" w:rsidRPr="000A0546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請家</w:t>
      </w:r>
      <w:r w:rsidR="000A0546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長</w:t>
      </w:r>
      <w:r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  <w:u w:val="single"/>
        </w:rPr>
        <w:t>協助帶開現場安撫</w:t>
      </w:r>
      <w:r w:rsidR="00AC43A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。馬場會有</w:t>
      </w:r>
      <w:r w:rsidR="00AC43A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動物氣味</w:t>
      </w:r>
      <w:r w:rsidR="00AC43A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，請家長與學員評估對氣味敏感程度，以利活動進行，也</w:t>
      </w:r>
      <w:r w:rsidR="00DB06F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請確定可配合</w:t>
      </w:r>
      <w:r w:rsidR="00DB06F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尊重動物</w:t>
      </w:r>
      <w:r w:rsidR="00DB06FC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再行報名。</w:t>
      </w:r>
    </w:p>
    <w:p w:rsidR="000A0546" w:rsidRPr="009275CD" w:rsidRDefault="000A0546" w:rsidP="00AC43AC">
      <w:pPr>
        <w:numPr>
          <w:ilvl w:val="1"/>
          <w:numId w:val="1"/>
        </w:numPr>
        <w:spacing w:line="640" w:lineRule="exact"/>
        <w:ind w:leftChars="-295" w:left="-284" w:hanging="424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考量活動的舒適性及安全性，請學員活動當天穿著</w:t>
      </w:r>
      <w:r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運動長褲</w:t>
      </w:r>
      <w:r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與</w:t>
      </w:r>
      <w:r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運動鞋</w:t>
      </w:r>
      <w:r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。若有配戴眼鏡者，建議加裝眼鏡帶固定，避免眼鏡掉落或其他疑慮。</w:t>
      </w:r>
    </w:p>
    <w:p w:rsidR="00697F44" w:rsidRPr="000A0546" w:rsidRDefault="005B4198" w:rsidP="000A0546">
      <w:pPr>
        <w:numPr>
          <w:ilvl w:val="1"/>
          <w:numId w:val="1"/>
        </w:numPr>
        <w:spacing w:line="640" w:lineRule="exact"/>
        <w:ind w:leftChars="-295" w:left="-284" w:hanging="424"/>
        <w:jc w:val="both"/>
        <w:rPr>
          <w:rFonts w:ascii="Book Antiqua" w:eastAsia="標楷體" w:hAnsi="Book Antiqua"/>
          <w:b/>
          <w:color w:val="000000"/>
          <w:sz w:val="26"/>
          <w:szCs w:val="26"/>
        </w:rPr>
      </w:pPr>
      <w:r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過去或現在有特殊病史，如：頭昏暈眩、關節受傷、心臟疾病，或最近一年有高血壓、中風、糖尿病、重</w:t>
      </w:r>
      <w:r w:rsidR="00E13BD8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大手術或其他醫療狀況（如：氣喘，請自行準備隨身藥物），請考量學員</w:t>
      </w:r>
      <w:r w:rsidR="0098279D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狀況</w:t>
      </w:r>
      <w:r w:rsidR="004D78DD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並</w:t>
      </w:r>
      <w:r w:rsidR="0098279D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先</w:t>
      </w:r>
      <w:r w:rsidR="0098279D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  <w:bdr w:val="single" w:sz="4" w:space="0" w:color="auto"/>
        </w:rPr>
        <w:t>詢問醫生</w:t>
      </w:r>
      <w:r w:rsidR="0098279D" w:rsidRPr="009275C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，確認</w:t>
      </w:r>
      <w:r w:rsidR="004D78DD">
        <w:rPr>
          <w:rFonts w:ascii="Book Antiqua" w:eastAsia="標楷體" w:hAnsi="Book Antiqua" w:hint="eastAsia"/>
          <w:b/>
          <w:color w:val="000000"/>
          <w:sz w:val="26"/>
          <w:szCs w:val="26"/>
        </w:rPr>
        <w:t>參加本次活動</w:t>
      </w:r>
      <w:r w:rsidR="0098279D">
        <w:rPr>
          <w:rFonts w:ascii="Book Antiqua" w:eastAsia="標楷體" w:hAnsi="Book Antiqua" w:hint="eastAsia"/>
          <w:b/>
          <w:color w:val="000000"/>
          <w:sz w:val="26"/>
          <w:szCs w:val="26"/>
        </w:rPr>
        <w:t>無礙後</w:t>
      </w: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再行報名。</w:t>
      </w:r>
    </w:p>
    <w:p w:rsidR="00E46DEB" w:rsidRPr="000A0546" w:rsidRDefault="005B4198" w:rsidP="000A0546">
      <w:pPr>
        <w:numPr>
          <w:ilvl w:val="1"/>
          <w:numId w:val="1"/>
        </w:numPr>
        <w:spacing w:line="640" w:lineRule="exact"/>
        <w:ind w:leftChars="-295" w:left="-284" w:hanging="424"/>
        <w:jc w:val="both"/>
        <w:rPr>
          <w:rFonts w:ascii="Book Antiqua" w:eastAsia="標楷體" w:hAnsi="Book Antiqua"/>
          <w:b/>
          <w:color w:val="000000"/>
          <w:sz w:val="26"/>
          <w:szCs w:val="26"/>
        </w:rPr>
      </w:pPr>
      <w:r w:rsidRPr="000A0546">
        <w:rPr>
          <w:rFonts w:ascii="Book Antiqua" w:eastAsia="標楷體" w:hAnsi="Book Antiqua" w:hint="eastAsia"/>
          <w:b/>
          <w:color w:val="000000"/>
          <w:sz w:val="26"/>
          <w:szCs w:val="26"/>
        </w:rPr>
        <w:t>所有的戶外活動都有其風險存在，請遵從教練指示。活動當天若因天氣或不可抗力之因素，為維護安全考量，將會擇期再辦活動；若活動有所更動，工作人員將會提前以電話通知。</w:t>
      </w:r>
    </w:p>
    <w:sectPr w:rsidR="00E46DEB" w:rsidRPr="000A0546" w:rsidSect="00843712">
      <w:pgSz w:w="11906" w:h="16838"/>
      <w:pgMar w:top="568" w:right="12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7B" w:rsidRDefault="008C377B" w:rsidP="0041290C">
      <w:r>
        <w:separator/>
      </w:r>
    </w:p>
  </w:endnote>
  <w:endnote w:type="continuationSeparator" w:id="1">
    <w:p w:rsidR="008C377B" w:rsidRDefault="008C377B" w:rsidP="00412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7B" w:rsidRDefault="008C377B" w:rsidP="0041290C">
      <w:r>
        <w:separator/>
      </w:r>
    </w:p>
  </w:footnote>
  <w:footnote w:type="continuationSeparator" w:id="1">
    <w:p w:rsidR="008C377B" w:rsidRDefault="008C377B" w:rsidP="00412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43B12"/>
    <w:multiLevelType w:val="hybridMultilevel"/>
    <w:tmpl w:val="9CB43C12"/>
    <w:lvl w:ilvl="0" w:tplc="191CB11A">
      <w:start w:val="1"/>
      <w:numFmt w:val="decimal"/>
      <w:lvlText w:val="(%1)"/>
      <w:lvlJc w:val="left"/>
      <w:pPr>
        <w:ind w:left="-480" w:hanging="480"/>
      </w:pPr>
      <w:rPr>
        <w:rFonts w:hint="eastAsia"/>
      </w:rPr>
    </w:lvl>
    <w:lvl w:ilvl="1" w:tplc="191CB11A">
      <w:start w:val="1"/>
      <w:numFmt w:val="decimal"/>
      <w:lvlText w:val="(%2)"/>
      <w:lvlJc w:val="left"/>
      <w:pPr>
        <w:ind w:left="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198"/>
    <w:rsid w:val="00045A29"/>
    <w:rsid w:val="0006697E"/>
    <w:rsid w:val="000A0546"/>
    <w:rsid w:val="000A16A3"/>
    <w:rsid w:val="00145DEB"/>
    <w:rsid w:val="001958A5"/>
    <w:rsid w:val="001C4570"/>
    <w:rsid w:val="001E1514"/>
    <w:rsid w:val="0026374F"/>
    <w:rsid w:val="00274758"/>
    <w:rsid w:val="00275EDD"/>
    <w:rsid w:val="002D1541"/>
    <w:rsid w:val="002E381C"/>
    <w:rsid w:val="00333975"/>
    <w:rsid w:val="003509C4"/>
    <w:rsid w:val="0041290C"/>
    <w:rsid w:val="0041428D"/>
    <w:rsid w:val="00434596"/>
    <w:rsid w:val="004D78DD"/>
    <w:rsid w:val="005477D8"/>
    <w:rsid w:val="00566972"/>
    <w:rsid w:val="00595320"/>
    <w:rsid w:val="005B4198"/>
    <w:rsid w:val="005C618A"/>
    <w:rsid w:val="00615CEE"/>
    <w:rsid w:val="00646251"/>
    <w:rsid w:val="00697F44"/>
    <w:rsid w:val="00700230"/>
    <w:rsid w:val="0074628C"/>
    <w:rsid w:val="00764FA0"/>
    <w:rsid w:val="007D5368"/>
    <w:rsid w:val="007F17C0"/>
    <w:rsid w:val="007F215F"/>
    <w:rsid w:val="00835BE5"/>
    <w:rsid w:val="00843712"/>
    <w:rsid w:val="00850413"/>
    <w:rsid w:val="00881D83"/>
    <w:rsid w:val="0088281D"/>
    <w:rsid w:val="00884B05"/>
    <w:rsid w:val="008B109D"/>
    <w:rsid w:val="008C2026"/>
    <w:rsid w:val="008C377B"/>
    <w:rsid w:val="008D7525"/>
    <w:rsid w:val="008E1D84"/>
    <w:rsid w:val="00906D32"/>
    <w:rsid w:val="009242CB"/>
    <w:rsid w:val="009275CD"/>
    <w:rsid w:val="0095160F"/>
    <w:rsid w:val="0098279D"/>
    <w:rsid w:val="0098708E"/>
    <w:rsid w:val="009E0D3F"/>
    <w:rsid w:val="00A25E7E"/>
    <w:rsid w:val="00AC43AC"/>
    <w:rsid w:val="00AC4622"/>
    <w:rsid w:val="00AD1648"/>
    <w:rsid w:val="00BB1C1B"/>
    <w:rsid w:val="00BE0A8C"/>
    <w:rsid w:val="00C25834"/>
    <w:rsid w:val="00C86657"/>
    <w:rsid w:val="00CD1E83"/>
    <w:rsid w:val="00CF4B24"/>
    <w:rsid w:val="00D30103"/>
    <w:rsid w:val="00D95D26"/>
    <w:rsid w:val="00DA259C"/>
    <w:rsid w:val="00DA28C0"/>
    <w:rsid w:val="00DB06FC"/>
    <w:rsid w:val="00DB7D02"/>
    <w:rsid w:val="00E13BD8"/>
    <w:rsid w:val="00E46DEB"/>
    <w:rsid w:val="00E80FC5"/>
    <w:rsid w:val="00E8365E"/>
    <w:rsid w:val="00ED2E5E"/>
    <w:rsid w:val="00F41E11"/>
    <w:rsid w:val="00F62963"/>
    <w:rsid w:val="00FD69DE"/>
    <w:rsid w:val="00FF0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1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2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290C"/>
    <w:rPr>
      <w:kern w:val="2"/>
    </w:rPr>
  </w:style>
  <w:style w:type="paragraph" w:styleId="a6">
    <w:name w:val="footer"/>
    <w:basedOn w:val="a"/>
    <w:link w:val="a7"/>
    <w:uiPriority w:val="99"/>
    <w:unhideWhenUsed/>
    <w:rsid w:val="00412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290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81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1D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1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2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290C"/>
    <w:rPr>
      <w:kern w:val="2"/>
    </w:rPr>
  </w:style>
  <w:style w:type="paragraph" w:styleId="a6">
    <w:name w:val="footer"/>
    <w:basedOn w:val="a"/>
    <w:link w:val="a7"/>
    <w:uiPriority w:val="99"/>
    <w:unhideWhenUsed/>
    <w:rsid w:val="00412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290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81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1D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24@tfb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132E-110B-43C6-B1D8-4BAA8B59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區(一)</dc:creator>
  <cp:lastModifiedBy>p1493</cp:lastModifiedBy>
  <cp:revision>2</cp:revision>
  <cp:lastPrinted>2015-08-27T02:02:00Z</cp:lastPrinted>
  <dcterms:created xsi:type="dcterms:W3CDTF">2015-09-02T05:21:00Z</dcterms:created>
  <dcterms:modified xsi:type="dcterms:W3CDTF">2015-09-02T05:21:00Z</dcterms:modified>
</cp:coreProperties>
</file>